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F66D18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śliny</w:t>
            </w:r>
            <w:proofErr w:type="spellEnd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grodnicze</w:t>
            </w:r>
            <w:proofErr w:type="spellEnd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toremediacji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66D18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F66D18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Horticulture</w:t>
            </w:r>
            <w:proofErr w:type="spellEnd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plants</w:t>
            </w:r>
            <w:proofErr w:type="spellEnd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phytoremediation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F66D18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F66D18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81725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>
              <w:rPr>
                <w:sz w:val="20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3B29A9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81725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81725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3B29A9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81725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8172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</w:t>
            </w:r>
            <w:r w:rsidR="0081725B">
              <w:rPr>
                <w:b/>
                <w:sz w:val="16"/>
                <w:szCs w:val="16"/>
              </w:rPr>
              <w:t>S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81725B">
              <w:rPr>
                <w:b/>
                <w:sz w:val="16"/>
                <w:szCs w:val="16"/>
              </w:rPr>
              <w:t>6L49.4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3B29A9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Arkadiusz Przybysz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3B29A9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Robert Popek</w:t>
            </w:r>
          </w:p>
        </w:tc>
      </w:tr>
      <w:tr w:rsidR="00B55240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55240" w:rsidRPr="00582090" w:rsidRDefault="00B55240" w:rsidP="00B55240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240" w:rsidRDefault="00B55240" w:rsidP="00B55240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kład Przyrodniczych Podstaw Ogrodnictwa, Katedra Ochrony Środowiska, Instytut Nauk Ogrodniczych</w:t>
            </w:r>
          </w:p>
        </w:tc>
      </w:tr>
      <w:tr w:rsidR="00B55240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55240" w:rsidRPr="00582090" w:rsidRDefault="00B55240" w:rsidP="00B55240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240" w:rsidRDefault="00B55240" w:rsidP="00B552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3B29A9" w:rsidP="00707A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toremediacja</w:t>
            </w:r>
            <w:proofErr w:type="spellEnd"/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dział biotechnologii środ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owiskowej polegający na usuwaniu, stabilizacji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degradacji zanieczyszczeń ze środowiska za pomoc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oślin wyższych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em zajęć jest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oznanie studentów z technologiami </w:t>
            </w:r>
            <w:proofErr w:type="spellStart"/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czynnikami wpływającymi na ich efektywność i skuteczność or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żliwościami wykorzystania </w:t>
            </w:r>
            <w:proofErr w:type="spellStart"/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prawy zanieczyszczonego i zdegradowanego środowiska.</w:t>
            </w:r>
          </w:p>
          <w:p w:rsidR="00C87504" w:rsidRDefault="004B7410" w:rsidP="00707A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 trakcie zajęć zademonstrowane zostaną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finicje, stan obecny oraz działy </w:t>
            </w:r>
            <w:proofErr w:type="spellStart"/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zczególny nacisk położony będzie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ety i wady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chnologii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w odniesieniu do konkret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praktycznych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ykładów zastosowania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udenci poznają charakterystykę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możliwości wykorzystania 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rodzin botanicznych, gatunków i odmia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ecanych do </w:t>
            </w:r>
            <w:proofErr w:type="spellStart"/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szczególnych grup zanieczyszczeń gleby, wo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>dy i powietrza.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tawiona będzie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także c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rakterystyka 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najważniejszych grup zanieczyszczeń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szczególnie tych związanych z obszarami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miejskimi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rolniczymi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/ogrodniczymi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ci zapoznani zostaną </w:t>
            </w:r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laboratorium </w:t>
            </w:r>
            <w:proofErr w:type="spellStart"/>
            <w:r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yjnym</w:t>
            </w:r>
            <w:proofErr w:type="spellEnd"/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przeprowadzą doświadczenia oceniające tolerancj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ę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roślin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toremediacyjnych na wybrane metale ciężkie. </w:t>
            </w:r>
          </w:p>
          <w:p w:rsidR="00BD40E1" w:rsidRPr="00707A7B" w:rsidRDefault="00BD40E1" w:rsidP="00707A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>Zdobytą wiedzę studenci wykorzystają przygotowując indywidualne projekty polegające n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orzystaniu roślin fitoremediacyjnych w celu naprawy zanieczyszczonego środowiska.</w:t>
            </w:r>
          </w:p>
        </w:tc>
      </w:tr>
      <w:tr w:rsidR="00C87504" w:rsidRPr="00E31A6B" w:rsidTr="004019FE">
        <w:trPr>
          <w:trHeight w:val="465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BB" w:rsidRPr="004B5613" w:rsidRDefault="00B331BB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liczba godzin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707A7B" w:rsidP="0081725B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tody audio-wizualne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172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oświadczen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prowa</w:t>
            </w:r>
            <w:r w:rsidR="00FB0FD2">
              <w:rPr>
                <w:rFonts w:ascii="Times New Roman" w:hAnsi="Times New Roman" w:cs="Times New Roman"/>
                <w:bCs/>
                <w:sz w:val="16"/>
                <w:szCs w:val="16"/>
              </w:rPr>
              <w:t>dzone w zespołach 2-3 osobowych</w:t>
            </w:r>
            <w:r w:rsidR="00E503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laboratorium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, opracowanie i interpretacja uzyskanych wyników w aspekcie poznawczym i praktycznym, dyskusja i rozwiązywanie problemu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BD40E1" w:rsidRDefault="00FB0FD2" w:rsidP="00FB0FD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>Student posiada podstawową wiedzę z biochemii, fizjologii roślin, uprawy roli i żywienie roślin oraz dendrologii</w:t>
            </w:r>
            <w:r w:rsidR="00BD40E1"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BD40E1" w:rsidRPr="00582090" w:rsidRDefault="00BD40E1" w:rsidP="0081725B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Student powinien mieć opanowany program Power Point oraz umieć pracować w zespole </w:t>
            </w:r>
            <w:r w:rsidR="0081725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 zademonstrować wyniki tej pracy w formie ustnej prezentacji.</w:t>
            </w:r>
          </w:p>
        </w:tc>
      </w:tr>
      <w:tr w:rsidR="00C87504" w:rsidTr="0000132D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E86E9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C87504" w:rsidRPr="007D2904" w:rsidRDefault="00FF435F" w:rsidP="00E86E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7A0639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na i rozumie</w:t>
            </w:r>
            <w:r w:rsidR="00FB0FD2">
              <w:t xml:space="preserve"> </w:t>
            </w:r>
            <w:r w:rsidR="00FB0FD2" w:rsidRPr="00FB0FD2">
              <w:rPr>
                <w:rFonts w:ascii="Times New Roman" w:hAnsi="Times New Roman" w:cs="Times New Roman"/>
                <w:sz w:val="16"/>
                <w:szCs w:val="16"/>
              </w:rPr>
              <w:t xml:space="preserve">podstawy fizjologiczne i środowiskowe, na których opiera się </w:t>
            </w:r>
            <w:proofErr w:type="spellStart"/>
            <w:r w:rsidR="0081725B">
              <w:rPr>
                <w:rFonts w:ascii="Times New Roman" w:hAnsi="Times New Roman" w:cs="Times New Roman"/>
                <w:sz w:val="16"/>
                <w:szCs w:val="16"/>
              </w:rPr>
              <w:t>fitoremediacja</w:t>
            </w:r>
            <w:proofErr w:type="spellEnd"/>
            <w:r w:rsidR="008172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Default="00FF435F" w:rsidP="00E86E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na i rozumie</w:t>
            </w:r>
            <w:r w:rsidR="00FB0FD2">
              <w:t xml:space="preserve"> 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główne zanieczyszczenia</w:t>
            </w:r>
            <w:r w:rsidR="00FB0FD2" w:rsidRPr="00FB0FD2">
              <w:rPr>
                <w:rFonts w:ascii="Times New Roman" w:hAnsi="Times New Roman" w:cs="Times New Roman"/>
                <w:sz w:val="16"/>
                <w:szCs w:val="16"/>
              </w:rPr>
              <w:t xml:space="preserve"> gleby, wody i powietrza</w:t>
            </w:r>
            <w:r w:rsidR="008172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FB0FD2" w:rsidRDefault="00FB0FD2" w:rsidP="000013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3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i rozumie zalety i wady roślin ogrodniczych wykorzystywanych 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="008D52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3"/>
          </w:tcPr>
          <w:p w:rsidR="00C87504" w:rsidRPr="00582090" w:rsidRDefault="00C87504" w:rsidP="00E86E9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C87504" w:rsidRPr="007D2904" w:rsidRDefault="00FF435F" w:rsidP="00E86E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8D52CF">
              <w:t xml:space="preserve"> 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wy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 xml:space="preserve">korzystać rośliny ogrodnicze w </w:t>
            </w:r>
            <w:proofErr w:type="spellStart"/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="008172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81725B" w:rsidRDefault="00FF435F" w:rsidP="000013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 xml:space="preserve"> dostosować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 xml:space="preserve"> najbardziej korzystny wariant </w:t>
            </w:r>
            <w:proofErr w:type="spellStart"/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 xml:space="preserve"> dla skażonego stanowiska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E86E9D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87504" w:rsidRPr="007D2904" w:rsidRDefault="00FF435F" w:rsidP="00E86E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est gotów do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 xml:space="preserve"> wykazania </w:t>
            </w:r>
            <w:r w:rsidR="008D52CF">
              <w:t xml:space="preserve"> 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odpowiedzialnoś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 xml:space="preserve"> w ocenie zagrożeń środowiskowych, uwzględniając szeroko rozumiany interes społeczny</w:t>
            </w:r>
            <w:r w:rsidR="008172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81725B" w:rsidRDefault="00FF435F" w:rsidP="000013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0132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 xml:space="preserve">est gotów 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do podnoszenia swoich kwalifikacji i szukania nowych rozwiązań technologicznych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87504" w:rsidTr="008D52CF">
        <w:trPr>
          <w:trHeight w:val="639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D52CF" w:rsidRPr="00F711D5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_02, W_03, U_01, U_02, K_01, K_02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8D52CF">
              <w:rPr>
                <w:rFonts w:ascii="Times New Roman" w:hAnsi="Times New Roman" w:cs="Times New Roman"/>
                <w:sz w:val="16"/>
                <w:szCs w:val="16"/>
              </w:rPr>
              <w:t>rezentacja i obrona projektu</w:t>
            </w:r>
            <w:r w:rsidR="004019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EFD" w:rsidRPr="001B4EFD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1, U_02, K_01, K_02</w:t>
            </w: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bserwacja aktywności na zajęciach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D52CF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rchiwizowane projekty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udenckie.</w:t>
            </w:r>
          </w:p>
          <w:p w:rsidR="00C87504" w:rsidRPr="004B5613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ienna kartoteka obec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ów 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na zajęciach i ich aktywności w trakcie zajęć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9D62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niki przeprowadzonych doświadczeń wraz z interpretacjami studentów.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ocenę efektów kształcenia składa się: 1 – ocena z </w:t>
            </w:r>
            <w:r w:rsidR="00384AF2">
              <w:rPr>
                <w:rFonts w:ascii="Times New Roman" w:hAnsi="Times New Roman" w:cs="Times New Roman"/>
                <w:bCs/>
                <w:sz w:val="16"/>
                <w:szCs w:val="16"/>
              </w:rPr>
              <w:t>projektu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, 2 - aktywność na zajęciach. Wagi każdego z elementów: 1 – 90%,  2 – 10%.  Warunkiem zaliczenia przedmiotu jest uzyskanie z elementu 1 minimum 51%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D52CF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Sala seminaryjna, laboratorium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RPr="00B55240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>Wang</w:t>
            </w:r>
            <w:proofErr w:type="spellEnd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 L.K.,  </w:t>
            </w:r>
            <w:proofErr w:type="spellStart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>Ivanov</w:t>
            </w:r>
            <w:proofErr w:type="spellEnd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 V., </w:t>
            </w:r>
            <w:proofErr w:type="spellStart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>Tay</w:t>
            </w:r>
            <w:proofErr w:type="spellEnd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 J.H., </w:t>
            </w:r>
            <w:proofErr w:type="spellStart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>Hung</w:t>
            </w:r>
            <w:proofErr w:type="spellEnd"/>
            <w:r w:rsidRPr="00BD40E1">
              <w:rPr>
                <w:rFonts w:ascii="Times New Roman" w:hAnsi="Times New Roman" w:cs="Times New Roman"/>
                <w:sz w:val="16"/>
                <w:szCs w:val="16"/>
              </w:rPr>
              <w:t xml:space="preserve"> Y.T.  </w:t>
            </w:r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. Environmental biote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nology, Humana Press, New York.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wroński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.W.,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ger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., Gawrońska 2011. Plant taxonomy in metal phytoremediation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rameti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., Varma A. Detoxification of Heavy Metals, Springer-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lag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-110.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Gawroński S.W. 20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Fitoremediacj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terenów zurbanizowanych jako środek poprawy jakości życi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: Zielone strategie na rzecz środowiska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fic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 Torre:137-149.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Gawroński S.W., Gawrońska H. 2011. Rośliny ozdobne w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miel H.,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Hetman J. Uprawa roślin ozdobnych, PWRL, Warszawa. 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.Gawronski S.W.,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Gawronsk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H.,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Rokosz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J. 2007.Ochronna i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fitoremediacyjn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rola roślin w krajobrazie kulturowym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: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Rylke J. 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yroda i miasto, tom X, 126-132</w:t>
            </w:r>
          </w:p>
          <w:p w:rsidR="00C87504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. </w:t>
            </w:r>
            <w:proofErr w:type="spellStart"/>
            <w:r w:rsidRPr="00BD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sao</w:t>
            </w:r>
            <w:proofErr w:type="spellEnd"/>
            <w:r w:rsidRPr="00BD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.T. 2003.</w:t>
            </w:r>
            <w:r w:rsidRPr="00BD40E1">
              <w:rPr>
                <w:lang w:val="en-US"/>
              </w:rPr>
              <w:t xml:space="preserve"> </w:t>
            </w: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toremediation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Springer-</w:t>
            </w:r>
            <w:proofErr w:type="spellStart"/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Ber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Heidelberg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0E6FE9" w:rsidRDefault="004D287C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Do wyliczenia oceny końcowej stosowana jest następująca skala: 100-91% pkt - 5,0; 90-81% pkt - 4,5; 80-71% pkt - 4,0; 70-61% pkt - 3,5; 60-51% pkt - 3,0</w:t>
            </w:r>
            <w:r w:rsidR="000E6FE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:rsidR="000E6FE9" w:rsidRDefault="000E6FE9" w:rsidP="00ED11F9">
      <w:pPr>
        <w:rPr>
          <w:sz w:val="16"/>
        </w:rPr>
      </w:pPr>
    </w:p>
    <w:p w:rsidR="000E6FE9" w:rsidRDefault="000E6FE9" w:rsidP="00ED11F9">
      <w:pPr>
        <w:rPr>
          <w:sz w:val="16"/>
        </w:rPr>
      </w:pP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4D287C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4D287C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AA4D6F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na i rozumie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dstawy fizjologiczne i środowiskowe, na których opiera się </w:t>
            </w:r>
            <w:proofErr w:type="spellStart"/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a</w:t>
            </w:r>
            <w:proofErr w:type="spellEnd"/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</w:p>
        </w:tc>
        <w:tc>
          <w:tcPr>
            <w:tcW w:w="138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główne zanieczyszczenia gleby, wody i powietrza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9</w:t>
            </w:r>
          </w:p>
        </w:tc>
        <w:tc>
          <w:tcPr>
            <w:tcW w:w="138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4D287C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za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ty i wady roślin ogrodniczych 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orzystywanych w </w:t>
            </w:r>
            <w:proofErr w:type="spellStart"/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621C51" w:rsidRPr="004B5613" w:rsidRDefault="00621C51" w:rsidP="00C969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="00C96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otrafi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orzystać rośliny ogrodnicze w </w:t>
            </w:r>
            <w:proofErr w:type="spellStart"/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</w:p>
        </w:tc>
        <w:tc>
          <w:tcPr>
            <w:tcW w:w="138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4D287C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rafi dostosować najbardziej korzystny wariant </w:t>
            </w:r>
            <w:proofErr w:type="spellStart"/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la skażonego stanowiska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F636B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wykazania</w:t>
            </w:r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dpowiedzialności w ocenie zagrożeń środowiskowych, uwzględniając szeroko rozumiany interes społeczny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325F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21C51" w:rsidRPr="004B5613" w:rsidRDefault="0000132D" w:rsidP="000E6F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podnoszenia swoich kwalifikacji i szukania nowych rozwiązań technologicznych</w:t>
            </w:r>
            <w:r w:rsidR="000E6F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325F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59325F">
              <w:rPr>
                <w:rFonts w:ascii="Times New Roman" w:hAnsi="Times New Roman" w:cs="Times New Roman"/>
                <w:bCs/>
                <w:sz w:val="16"/>
                <w:szCs w:val="16"/>
              </w:rPr>
              <w:t>K_K05</w:t>
            </w:r>
          </w:p>
        </w:tc>
        <w:tc>
          <w:tcPr>
            <w:tcW w:w="1381" w:type="dxa"/>
          </w:tcPr>
          <w:p w:rsidR="00621C51" w:rsidRPr="004B5613" w:rsidRDefault="00621C51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3B680D" w:rsidRPr="004019FE" w:rsidRDefault="004019FE" w:rsidP="004019FE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1 – podstawowy.</w:t>
      </w:r>
    </w:p>
    <w:sectPr w:rsidR="003B680D" w:rsidRPr="004019FE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0132D"/>
    <w:rsid w:val="00032BF0"/>
    <w:rsid w:val="000568EE"/>
    <w:rsid w:val="000834BC"/>
    <w:rsid w:val="000C4232"/>
    <w:rsid w:val="000E6FE9"/>
    <w:rsid w:val="000F27DB"/>
    <w:rsid w:val="000F547E"/>
    <w:rsid w:val="00142E6C"/>
    <w:rsid w:val="001612D5"/>
    <w:rsid w:val="001B4EFD"/>
    <w:rsid w:val="00207BBF"/>
    <w:rsid w:val="002F27B7"/>
    <w:rsid w:val="00306D7B"/>
    <w:rsid w:val="00341D25"/>
    <w:rsid w:val="00365EDA"/>
    <w:rsid w:val="00384AF2"/>
    <w:rsid w:val="003B29A9"/>
    <w:rsid w:val="003B680D"/>
    <w:rsid w:val="004019FE"/>
    <w:rsid w:val="004A4E76"/>
    <w:rsid w:val="004B1119"/>
    <w:rsid w:val="004B5613"/>
    <w:rsid w:val="004B7410"/>
    <w:rsid w:val="004D287C"/>
    <w:rsid w:val="00536801"/>
    <w:rsid w:val="00621C51"/>
    <w:rsid w:val="006625F0"/>
    <w:rsid w:val="006B582C"/>
    <w:rsid w:val="006C766B"/>
    <w:rsid w:val="006F1108"/>
    <w:rsid w:val="00707A7B"/>
    <w:rsid w:val="0072568B"/>
    <w:rsid w:val="00761428"/>
    <w:rsid w:val="0076799B"/>
    <w:rsid w:val="00775525"/>
    <w:rsid w:val="00775CA1"/>
    <w:rsid w:val="00791BAC"/>
    <w:rsid w:val="007A0639"/>
    <w:rsid w:val="007D2904"/>
    <w:rsid w:val="007D736E"/>
    <w:rsid w:val="00812A86"/>
    <w:rsid w:val="0081725B"/>
    <w:rsid w:val="00895BEB"/>
    <w:rsid w:val="008D52CF"/>
    <w:rsid w:val="008F7E6F"/>
    <w:rsid w:val="00902168"/>
    <w:rsid w:val="0093211F"/>
    <w:rsid w:val="00965A2D"/>
    <w:rsid w:val="00966E0B"/>
    <w:rsid w:val="009B4D57"/>
    <w:rsid w:val="009C44AA"/>
    <w:rsid w:val="009D620C"/>
    <w:rsid w:val="009F28E8"/>
    <w:rsid w:val="009F42F0"/>
    <w:rsid w:val="00A43564"/>
    <w:rsid w:val="00A65DB9"/>
    <w:rsid w:val="00A70C91"/>
    <w:rsid w:val="00A829F5"/>
    <w:rsid w:val="00AA4D6F"/>
    <w:rsid w:val="00AD51C1"/>
    <w:rsid w:val="00B2721F"/>
    <w:rsid w:val="00B331BB"/>
    <w:rsid w:val="00B55240"/>
    <w:rsid w:val="00BA3270"/>
    <w:rsid w:val="00BD40E1"/>
    <w:rsid w:val="00C626BE"/>
    <w:rsid w:val="00C87504"/>
    <w:rsid w:val="00C9697F"/>
    <w:rsid w:val="00CD0414"/>
    <w:rsid w:val="00CD1EA4"/>
    <w:rsid w:val="00D01ACE"/>
    <w:rsid w:val="00D06FEE"/>
    <w:rsid w:val="00DB539A"/>
    <w:rsid w:val="00DB662E"/>
    <w:rsid w:val="00DC2A06"/>
    <w:rsid w:val="00DE6C48"/>
    <w:rsid w:val="00DE7379"/>
    <w:rsid w:val="00E50364"/>
    <w:rsid w:val="00E86E9D"/>
    <w:rsid w:val="00EB1953"/>
    <w:rsid w:val="00ED11F9"/>
    <w:rsid w:val="00ED37E5"/>
    <w:rsid w:val="00ED54DF"/>
    <w:rsid w:val="00F53F00"/>
    <w:rsid w:val="00F66D18"/>
    <w:rsid w:val="00F711D5"/>
    <w:rsid w:val="00FB0FD2"/>
    <w:rsid w:val="00FE0A74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3DA8C-83B7-4B79-AE6D-DBED76E5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D8D7-735B-46A9-BE82-19EE171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16</cp:revision>
  <cp:lastPrinted>2019-03-08T11:27:00Z</cp:lastPrinted>
  <dcterms:created xsi:type="dcterms:W3CDTF">2019-04-27T11:18:00Z</dcterms:created>
  <dcterms:modified xsi:type="dcterms:W3CDTF">2019-09-18T09:59:00Z</dcterms:modified>
</cp:coreProperties>
</file>